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C675BA3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B32AE">
        <w:rPr>
          <w:b/>
        </w:rPr>
        <w:t>November 8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4F3F2E92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B32AE">
        <w:t>October</w:t>
      </w:r>
      <w:r w:rsidR="00D22986">
        <w:t xml:space="preserve"> </w:t>
      </w:r>
      <w:r w:rsidR="00AB32AE">
        <w:t>11</w:t>
      </w:r>
      <w:r w:rsidR="00797FF0">
        <w:t>,</w:t>
      </w:r>
      <w:r w:rsidR="002879A7">
        <w:t xml:space="preserve"> 20</w:t>
      </w:r>
      <w:r w:rsidR="004838FC">
        <w:t>2</w:t>
      </w:r>
      <w:r w:rsidR="009C69EF">
        <w:t>1</w:t>
      </w:r>
    </w:p>
    <w:p w14:paraId="6FC18B7C" w14:textId="0F6CF1C0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61831968" w14:textId="5AF40215" w:rsidR="00D22986" w:rsidRDefault="00694E9B" w:rsidP="00D22986">
      <w:pPr>
        <w:pStyle w:val="NoSpacing"/>
        <w:numPr>
          <w:ilvl w:val="1"/>
          <w:numId w:val="4"/>
        </w:numPr>
      </w:pPr>
      <w:r>
        <w:t>Kevin Skoug – Questions &amp; Discussion on a Garage</w:t>
      </w:r>
    </w:p>
    <w:p w14:paraId="12602DD3" w14:textId="44C914FD" w:rsidR="00D63001" w:rsidRDefault="0097075D" w:rsidP="000B21F0">
      <w:pPr>
        <w:pStyle w:val="NoSpacing"/>
        <w:numPr>
          <w:ilvl w:val="0"/>
          <w:numId w:val="4"/>
        </w:numPr>
      </w:pPr>
      <w:r>
        <w:t>Reports from Officers</w:t>
      </w:r>
    </w:p>
    <w:p w14:paraId="69506A2F" w14:textId="63CCC162" w:rsidR="00FE27C5" w:rsidRDefault="00FE27C5" w:rsidP="00FE27C5">
      <w:pPr>
        <w:pStyle w:val="NoSpacing"/>
        <w:numPr>
          <w:ilvl w:val="1"/>
          <w:numId w:val="4"/>
        </w:numPr>
      </w:pPr>
      <w:r>
        <w:t>Zoning Commissioner</w:t>
      </w:r>
    </w:p>
    <w:p w14:paraId="4123C875" w14:textId="5558E158" w:rsidR="00FE27C5" w:rsidRDefault="00B36151" w:rsidP="00FE27C5">
      <w:pPr>
        <w:pStyle w:val="NoSpacing"/>
        <w:numPr>
          <w:ilvl w:val="3"/>
          <w:numId w:val="4"/>
        </w:numPr>
      </w:pPr>
      <w:r>
        <w:t>Dilapidated Fence at 403 – 5</w:t>
      </w:r>
      <w:r w:rsidRPr="00B36151">
        <w:rPr>
          <w:vertAlign w:val="superscript"/>
        </w:rPr>
        <w:t>th</w:t>
      </w:r>
      <w:r>
        <w:t xml:space="preserve"> Ave S</w:t>
      </w:r>
    </w:p>
    <w:p w14:paraId="3DEF0F85" w14:textId="6C9784CD" w:rsidR="004D320A" w:rsidRDefault="00805738" w:rsidP="00974E3C">
      <w:pPr>
        <w:pStyle w:val="NoSpacing"/>
        <w:numPr>
          <w:ilvl w:val="0"/>
          <w:numId w:val="4"/>
        </w:numPr>
      </w:pPr>
      <w:r>
        <w:t>Reports from Committees</w:t>
      </w:r>
    </w:p>
    <w:p w14:paraId="24F620B0" w14:textId="121DFC00" w:rsidR="00BC604B" w:rsidRDefault="00E020BC" w:rsidP="00446406">
      <w:pPr>
        <w:pStyle w:val="NoSpacing"/>
        <w:numPr>
          <w:ilvl w:val="1"/>
          <w:numId w:val="4"/>
        </w:numPr>
      </w:pPr>
      <w:r>
        <w:t>Public W</w:t>
      </w:r>
      <w:r w:rsidR="00446406">
        <w:t>orks</w:t>
      </w:r>
    </w:p>
    <w:p w14:paraId="44F6066C" w14:textId="4DC9C96E" w:rsidR="00D13C03" w:rsidRDefault="003A3B2A" w:rsidP="00AB32AE">
      <w:pPr>
        <w:pStyle w:val="NoSpacing"/>
        <w:numPr>
          <w:ilvl w:val="2"/>
          <w:numId w:val="4"/>
        </w:numPr>
      </w:pPr>
      <w:r>
        <w:t>Update on Spruce Street Project</w:t>
      </w:r>
    </w:p>
    <w:p w14:paraId="51416058" w14:textId="55D33BAE" w:rsidR="00B36151" w:rsidRDefault="00B36151" w:rsidP="00AB32AE">
      <w:pPr>
        <w:pStyle w:val="NoSpacing"/>
        <w:numPr>
          <w:ilvl w:val="2"/>
          <w:numId w:val="4"/>
        </w:numPr>
      </w:pPr>
      <w:r>
        <w:t>Preliminary Plat of School Property</w:t>
      </w:r>
    </w:p>
    <w:p w14:paraId="165616C7" w14:textId="34E9EBE8" w:rsidR="00E667B3" w:rsidRDefault="00E667B3" w:rsidP="00AB32AE">
      <w:pPr>
        <w:pStyle w:val="NoSpacing"/>
        <w:numPr>
          <w:ilvl w:val="1"/>
          <w:numId w:val="4"/>
        </w:numPr>
      </w:pPr>
      <w:r>
        <w:t>Finance Committee</w:t>
      </w:r>
    </w:p>
    <w:p w14:paraId="720792E3" w14:textId="1F137B77" w:rsidR="00E768D0" w:rsidRDefault="00E768D0" w:rsidP="00E768D0">
      <w:pPr>
        <w:pStyle w:val="NoSpacing"/>
        <w:numPr>
          <w:ilvl w:val="2"/>
          <w:numId w:val="4"/>
        </w:numPr>
      </w:pPr>
      <w:r>
        <w:t>Budget Review &amp; Set Budget Hearing Date</w:t>
      </w:r>
    </w:p>
    <w:p w14:paraId="49744904" w14:textId="5983B037" w:rsidR="00B36151" w:rsidRDefault="00B36151" w:rsidP="00E768D0">
      <w:pPr>
        <w:pStyle w:val="NoSpacing"/>
        <w:numPr>
          <w:ilvl w:val="2"/>
          <w:numId w:val="4"/>
        </w:numPr>
      </w:pPr>
      <w:r>
        <w:t>Viking Golf Business Plan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37179BF" w14:textId="13559749" w:rsidR="00B61A8B" w:rsidRDefault="00280E12" w:rsidP="00797FF0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55997D6C" w14:textId="541D71C4" w:rsidR="00325E2D" w:rsidRDefault="00325E2D" w:rsidP="00325E2D">
      <w:pPr>
        <w:pStyle w:val="NoSpacing"/>
        <w:numPr>
          <w:ilvl w:val="1"/>
          <w:numId w:val="4"/>
        </w:numPr>
      </w:pPr>
      <w:r>
        <w:t>Recycling Committee</w:t>
      </w:r>
    </w:p>
    <w:p w14:paraId="05FFE30A" w14:textId="0C38FEDA" w:rsidR="00D13C03" w:rsidRDefault="00325E2D" w:rsidP="00B36151">
      <w:pPr>
        <w:pStyle w:val="NoSpacing"/>
        <w:numPr>
          <w:ilvl w:val="2"/>
          <w:numId w:val="4"/>
        </w:numPr>
      </w:pPr>
      <w:r>
        <w:t>Garbage Hauling Ordinance Review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6B69"/>
    <w:rsid w:val="000B21F0"/>
    <w:rsid w:val="000B642E"/>
    <w:rsid w:val="000D2B65"/>
    <w:rsid w:val="000D5625"/>
    <w:rsid w:val="000E4FD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6545"/>
    <w:rsid w:val="0026014A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25E2D"/>
    <w:rsid w:val="003328AF"/>
    <w:rsid w:val="003353D8"/>
    <w:rsid w:val="0034387A"/>
    <w:rsid w:val="003542BE"/>
    <w:rsid w:val="0035458F"/>
    <w:rsid w:val="00360980"/>
    <w:rsid w:val="00362C8F"/>
    <w:rsid w:val="00363E30"/>
    <w:rsid w:val="00365673"/>
    <w:rsid w:val="00373B77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9668F"/>
    <w:rsid w:val="004A45B6"/>
    <w:rsid w:val="004B404D"/>
    <w:rsid w:val="004C2979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94E9B"/>
    <w:rsid w:val="006C0665"/>
    <w:rsid w:val="006C229C"/>
    <w:rsid w:val="006C5E6C"/>
    <w:rsid w:val="006F4C5A"/>
    <w:rsid w:val="00704FE4"/>
    <w:rsid w:val="0070558B"/>
    <w:rsid w:val="007101B3"/>
    <w:rsid w:val="0071498F"/>
    <w:rsid w:val="00724B4C"/>
    <w:rsid w:val="00734613"/>
    <w:rsid w:val="007475DE"/>
    <w:rsid w:val="00753F3B"/>
    <w:rsid w:val="0076605C"/>
    <w:rsid w:val="00774829"/>
    <w:rsid w:val="007755AE"/>
    <w:rsid w:val="00775952"/>
    <w:rsid w:val="00777C6D"/>
    <w:rsid w:val="007862CA"/>
    <w:rsid w:val="00787F9D"/>
    <w:rsid w:val="00797FF0"/>
    <w:rsid w:val="007A19EE"/>
    <w:rsid w:val="007C13F9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2AF3"/>
    <w:rsid w:val="008F52F3"/>
    <w:rsid w:val="00904AA4"/>
    <w:rsid w:val="009242C5"/>
    <w:rsid w:val="009321EE"/>
    <w:rsid w:val="00953987"/>
    <w:rsid w:val="00965F1C"/>
    <w:rsid w:val="00966E19"/>
    <w:rsid w:val="0097075D"/>
    <w:rsid w:val="00974E3C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87006"/>
    <w:rsid w:val="00A97927"/>
    <w:rsid w:val="00AA0237"/>
    <w:rsid w:val="00AB32AE"/>
    <w:rsid w:val="00AC7656"/>
    <w:rsid w:val="00AD2265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36151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E1156"/>
    <w:rsid w:val="00C00223"/>
    <w:rsid w:val="00C17584"/>
    <w:rsid w:val="00C23B39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3C03"/>
    <w:rsid w:val="00D1595D"/>
    <w:rsid w:val="00D22986"/>
    <w:rsid w:val="00D26137"/>
    <w:rsid w:val="00D271C1"/>
    <w:rsid w:val="00D27E1D"/>
    <w:rsid w:val="00D63001"/>
    <w:rsid w:val="00D7568E"/>
    <w:rsid w:val="00DA7982"/>
    <w:rsid w:val="00DB2458"/>
    <w:rsid w:val="00DB2638"/>
    <w:rsid w:val="00DB2A0D"/>
    <w:rsid w:val="00DB30BC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667B3"/>
    <w:rsid w:val="00E711D7"/>
    <w:rsid w:val="00E739FA"/>
    <w:rsid w:val="00E74026"/>
    <w:rsid w:val="00E7411A"/>
    <w:rsid w:val="00E768D0"/>
    <w:rsid w:val="00E90168"/>
    <w:rsid w:val="00E906C2"/>
    <w:rsid w:val="00E9559C"/>
    <w:rsid w:val="00EA6F43"/>
    <w:rsid w:val="00EB73AD"/>
    <w:rsid w:val="00EC6945"/>
    <w:rsid w:val="00EC79A4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4F6C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E27C5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6</cp:revision>
  <cp:lastPrinted>2021-09-10T14:53:00Z</cp:lastPrinted>
  <dcterms:created xsi:type="dcterms:W3CDTF">2021-11-02T17:27:00Z</dcterms:created>
  <dcterms:modified xsi:type="dcterms:W3CDTF">2021-11-05T15:39:00Z</dcterms:modified>
</cp:coreProperties>
</file>